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B74E" w14:textId="2E4DCD28" w:rsidR="00180218" w:rsidRPr="00E77CC5" w:rsidRDefault="0018021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38"/>
        <w:rPr>
          <w:rFonts w:ascii="Formata Regular" w:hAnsi="Formata Regular"/>
          <w:b/>
          <w:bCs/>
          <w:sz w:val="26"/>
          <w:szCs w:val="22"/>
        </w:rPr>
      </w:pPr>
      <w:r w:rsidRPr="00E77CC5">
        <w:rPr>
          <w:rFonts w:ascii="Formata Regular" w:hAnsi="Formata Regular"/>
          <w:b/>
          <w:bCs/>
          <w:sz w:val="28"/>
          <w:szCs w:val="22"/>
        </w:rPr>
        <w:t>Antrag für die Aufnahme als Mitglied de</w:t>
      </w:r>
      <w:r w:rsidR="005D4B0F" w:rsidRPr="00E77CC5">
        <w:rPr>
          <w:rFonts w:ascii="Formata Regular" w:hAnsi="Formata Regular"/>
          <w:b/>
          <w:bCs/>
          <w:sz w:val="28"/>
          <w:szCs w:val="22"/>
        </w:rPr>
        <w:t>s Vereins Agroforst Schweiz</w:t>
      </w:r>
    </w:p>
    <w:p w14:paraId="494B20E6" w14:textId="204E3513" w:rsidR="00180218" w:rsidRDefault="00180218">
      <w:pPr>
        <w:spacing w:line="360" w:lineRule="atLeast"/>
        <w:ind w:right="498"/>
        <w:rPr>
          <w:rFonts w:ascii="Formata Regular" w:hAnsi="Formata Regular"/>
          <w:sz w:val="22"/>
        </w:rPr>
      </w:pPr>
      <w:r w:rsidRPr="008C779C">
        <w:rPr>
          <w:rFonts w:ascii="Formata Regular" w:hAnsi="Formata Regular"/>
          <w:sz w:val="22"/>
        </w:rPr>
        <w:t xml:space="preserve">Mitgliederbeitrag: Fr. </w:t>
      </w:r>
      <w:r w:rsidR="005D4B0F" w:rsidRPr="008C779C">
        <w:rPr>
          <w:rFonts w:ascii="Formata Regular" w:hAnsi="Formata Regular"/>
          <w:sz w:val="22"/>
        </w:rPr>
        <w:t>5</w:t>
      </w:r>
      <w:r w:rsidRPr="008C779C">
        <w:rPr>
          <w:rFonts w:ascii="Formata Regular" w:hAnsi="Formata Regular"/>
          <w:sz w:val="22"/>
        </w:rPr>
        <w:t>0.- /Jahr</w:t>
      </w:r>
      <w:r w:rsidR="005D4B0F" w:rsidRPr="008C779C">
        <w:rPr>
          <w:rFonts w:ascii="Formata Regular" w:hAnsi="Formata Regular"/>
          <w:sz w:val="22"/>
        </w:rPr>
        <w:t xml:space="preserve"> (davon 10 CHF für die Mitgliedschaft</w:t>
      </w:r>
      <w:r w:rsidR="00336BAE">
        <w:rPr>
          <w:rFonts w:ascii="Formata Regular" w:hAnsi="Formata Regular"/>
          <w:sz w:val="22"/>
        </w:rPr>
        <w:t xml:space="preserve"> bei</w:t>
      </w:r>
      <w:r w:rsidR="005D4B0F" w:rsidRPr="008C779C">
        <w:rPr>
          <w:rFonts w:ascii="Formata Regular" w:hAnsi="Formata Regular"/>
          <w:sz w:val="22"/>
        </w:rPr>
        <w:t xml:space="preserve"> der </w:t>
      </w:r>
      <w:hyperlink r:id="rId11" w:history="1">
        <w:r w:rsidR="005D4B0F" w:rsidRPr="00E753BC">
          <w:rPr>
            <w:rStyle w:val="Hyperlink"/>
            <w:rFonts w:ascii="Formata Regular" w:hAnsi="Formata Regular"/>
            <w:sz w:val="22"/>
          </w:rPr>
          <w:t>EURAF</w:t>
        </w:r>
      </w:hyperlink>
      <w:r w:rsidR="005D4B0F" w:rsidRPr="008C779C">
        <w:rPr>
          <w:rFonts w:ascii="Formata Regular" w:hAnsi="Formata Regular"/>
          <w:sz w:val="22"/>
        </w:rPr>
        <w:t>)</w:t>
      </w:r>
    </w:p>
    <w:p w14:paraId="2C7D0705" w14:textId="77777777" w:rsidR="0002468A" w:rsidRDefault="0002468A">
      <w:pPr>
        <w:spacing w:line="360" w:lineRule="atLeast"/>
        <w:ind w:right="498"/>
        <w:rPr>
          <w:rFonts w:ascii="Formata Regular" w:hAnsi="Formata Regular"/>
        </w:rPr>
      </w:pPr>
    </w:p>
    <w:tbl>
      <w:tblPr>
        <w:tblW w:w="96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2"/>
        <w:gridCol w:w="6118"/>
      </w:tblGrid>
      <w:tr w:rsidR="00180218" w14:paraId="64FF7F0C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5126882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Name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E9F7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48801EEC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B9D2CA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Vorname(n)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6AA5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37E82152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2F1B8C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Strasse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C592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2E1F8BD3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F5311DE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PLZ, Ort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4BA4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F80323" w14:paraId="731081EB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59328C" w14:textId="4C125C18" w:rsidR="00F80323" w:rsidRDefault="00F80323" w:rsidP="00F80323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 w:rsidRPr="001A7C74">
              <w:rPr>
                <w:rFonts w:ascii="Formata Regular" w:hAnsi="Formata Regular"/>
                <w:sz w:val="24"/>
              </w:rPr>
              <w:t>Firma</w:t>
            </w:r>
            <w:r w:rsidR="003B2B6B">
              <w:rPr>
                <w:rFonts w:ascii="Formata Regular" w:hAnsi="Formata Regular"/>
                <w:sz w:val="24"/>
              </w:rPr>
              <w:t xml:space="preserve"> / Institution</w:t>
            </w:r>
            <w:r w:rsidRPr="001A7C74">
              <w:rPr>
                <w:rFonts w:ascii="Formata Regular" w:hAnsi="Formata Regular"/>
                <w:sz w:val="24"/>
              </w:rPr>
              <w:t>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DEB4" w14:textId="62236BDE" w:rsidR="00F80323" w:rsidRDefault="00F80323" w:rsidP="00F80323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0103E97E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43EECE" w14:textId="7D26AB05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 xml:space="preserve">Telefon </w:t>
            </w:r>
            <w:r w:rsidR="00B84E07">
              <w:rPr>
                <w:rFonts w:ascii="Formata Regular" w:hAnsi="Formata Regular"/>
                <w:sz w:val="24"/>
              </w:rPr>
              <w:t>/ Natel</w:t>
            </w:r>
            <w:r w:rsidR="00AC1940">
              <w:rPr>
                <w:rFonts w:ascii="Formata Regular" w:hAnsi="Formata Regular"/>
                <w:sz w:val="24"/>
              </w:rPr>
              <w:t>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FD72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5993B134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54BDC8" w14:textId="222AFC3A" w:rsidR="00180218" w:rsidRDefault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E-Mail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7FE1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7A7C8DA3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CC6BFF" w14:textId="661AF57D" w:rsidR="00180218" w:rsidRDefault="00F80323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Erfahrungen im Agroforst</w:t>
            </w:r>
            <w:r w:rsidR="00AC1940">
              <w:rPr>
                <w:rFonts w:ascii="Formata Regular" w:hAnsi="Formata Regular"/>
                <w:sz w:val="24"/>
              </w:rPr>
              <w:t>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4D10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  <w:p w14:paraId="5A57EF1A" w14:textId="77777777" w:rsidR="00FE1E8B" w:rsidRDefault="00FE1E8B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F400E0" w14:paraId="324F0033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3AC6D9" w14:textId="032C57C7" w:rsidR="00F400E0" w:rsidRDefault="00F400E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 w:rsidRPr="00D76735">
              <w:rPr>
                <w:rFonts w:ascii="Formata Regular" w:hAnsi="Formata Regular"/>
                <w:sz w:val="24"/>
              </w:rPr>
              <w:t>Korrespondenzsprache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308A" w14:textId="10D73CF2" w:rsidR="00F400E0" w:rsidRDefault="00680A8A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21443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7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6735">
              <w:rPr>
                <w:rFonts w:ascii="Formata Regular" w:hAnsi="Formata Regular"/>
                <w:sz w:val="24"/>
              </w:rPr>
              <w:t xml:space="preserve"> </w:t>
            </w:r>
            <w:r w:rsidR="00E0286A">
              <w:rPr>
                <w:rFonts w:ascii="Formata Regular" w:hAnsi="Formata Regular"/>
                <w:sz w:val="24"/>
              </w:rPr>
              <w:t>D</w:t>
            </w:r>
            <w:r w:rsidR="00D76735">
              <w:rPr>
                <w:rFonts w:ascii="Formata Regular" w:hAnsi="Formata Regular"/>
                <w:sz w:val="24"/>
              </w:rPr>
              <w:t>eutsch</w:t>
            </w:r>
          </w:p>
          <w:p w14:paraId="17EB209E" w14:textId="239A935B" w:rsidR="00D76735" w:rsidRDefault="00680A8A" w:rsidP="00D76735">
            <w:pPr>
              <w:pStyle w:val="Beilagen"/>
              <w:tabs>
                <w:tab w:val="left" w:pos="1065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-12479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7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6735">
              <w:rPr>
                <w:rFonts w:ascii="Formata Regular" w:hAnsi="Formata Regular"/>
                <w:sz w:val="24"/>
              </w:rPr>
              <w:t xml:space="preserve"> </w:t>
            </w:r>
            <w:r w:rsidR="00E0286A">
              <w:rPr>
                <w:rFonts w:ascii="Formata Regular" w:hAnsi="Formata Regular"/>
                <w:sz w:val="24"/>
              </w:rPr>
              <w:t>F</w:t>
            </w:r>
            <w:r w:rsidR="00D76735">
              <w:rPr>
                <w:rFonts w:ascii="Formata Regular" w:hAnsi="Formata Regular"/>
                <w:sz w:val="24"/>
              </w:rPr>
              <w:t>ranzösisch</w:t>
            </w:r>
          </w:p>
        </w:tc>
      </w:tr>
      <w:tr w:rsidR="00AC1940" w14:paraId="2AA2CF92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30BA64" w14:textId="77777777" w:rsidR="00AC1940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  <w:szCs w:val="24"/>
              </w:rPr>
            </w:pPr>
          </w:p>
          <w:p w14:paraId="3E9C9397" w14:textId="2254AB57" w:rsidR="00AC1940" w:rsidRPr="00D76735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  <w:szCs w:val="24"/>
              </w:rPr>
              <w:t>Ich möchte</w:t>
            </w:r>
            <w:r>
              <w:rPr>
                <w:rFonts w:ascii="Formata Regular" w:hAnsi="Formata Regular"/>
                <w:sz w:val="24"/>
                <w:szCs w:val="24"/>
              </w:rPr>
              <w:t xml:space="preserve"> ebenfalls</w:t>
            </w:r>
            <w:r>
              <w:rPr>
                <w:rFonts w:ascii="Formata Regular" w:hAnsi="Formata Regular"/>
                <w:sz w:val="24"/>
                <w:szCs w:val="24"/>
              </w:rPr>
              <w:t xml:space="preserve"> Mitglied der EURAF werden.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EF3B" w14:textId="77777777" w:rsidR="00AC1940" w:rsidRDefault="00AC1940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-1150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Formata Regular" w:hAnsi="Formata Regular"/>
                <w:sz w:val="24"/>
              </w:rPr>
              <w:t xml:space="preserve"> Ja</w:t>
            </w:r>
          </w:p>
          <w:p w14:paraId="17D6E884" w14:textId="6E5D22FC" w:rsidR="002370D1" w:rsidRDefault="002370D1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11867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Formata Regular" w:hAnsi="Formata Regular"/>
                <w:sz w:val="24"/>
              </w:rPr>
              <w:t xml:space="preserve"> Nein</w:t>
            </w:r>
          </w:p>
        </w:tc>
      </w:tr>
      <w:tr w:rsidR="00AC1940" w14:paraId="25539FD2" w14:textId="77777777" w:rsidTr="003B2B6B">
        <w:trPr>
          <w:cantSplit/>
          <w:trHeight w:val="138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F06607" w14:textId="77777777" w:rsidR="00AC1940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  <w:szCs w:val="24"/>
              </w:rPr>
            </w:pPr>
          </w:p>
          <w:p w14:paraId="7A46D9B5" w14:textId="204A2168" w:rsidR="00AC1940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</w:rPr>
            </w:pPr>
            <w:r w:rsidRPr="005D4B0F">
              <w:rPr>
                <w:rFonts w:ascii="Formata Regular" w:hAnsi="Formata Regular"/>
                <w:sz w:val="24"/>
                <w:szCs w:val="24"/>
              </w:rPr>
              <w:t>Ich möchte</w:t>
            </w:r>
            <w:r>
              <w:rPr>
                <w:rFonts w:ascii="Formata Regular" w:hAnsi="Formata Regular"/>
                <w:sz w:val="24"/>
                <w:szCs w:val="24"/>
              </w:rPr>
              <w:t xml:space="preserve"> ebenfalls</w:t>
            </w:r>
            <w:r w:rsidRPr="005D4B0F">
              <w:rPr>
                <w:rFonts w:ascii="Formata Regular" w:hAnsi="Formata Regular"/>
                <w:sz w:val="24"/>
                <w:szCs w:val="24"/>
              </w:rPr>
              <w:t xml:space="preserve"> den Newsletter der</w:t>
            </w:r>
            <w:r w:rsidRPr="005D4B0F">
              <w:rPr>
                <w:rFonts w:ascii="Formata Regular" w:hAnsi="Formata Regular"/>
                <w:sz w:val="24"/>
                <w:szCs w:val="24"/>
              </w:rPr>
              <w:br/>
              <w:t>Europäischen Agroforst Vereinigung (</w:t>
            </w:r>
            <w:hyperlink r:id="rId12" w:history="1">
              <w:r w:rsidRPr="00D941FD">
                <w:rPr>
                  <w:rStyle w:val="Hyperlink"/>
                  <w:rFonts w:ascii="Formata Regular" w:hAnsi="Formata Regular"/>
                  <w:sz w:val="24"/>
                  <w:szCs w:val="24"/>
                </w:rPr>
                <w:t>EURAF</w:t>
              </w:r>
            </w:hyperlink>
            <w:r w:rsidRPr="005D4B0F">
              <w:rPr>
                <w:rFonts w:ascii="Formata Regular" w:hAnsi="Formata Regular"/>
                <w:sz w:val="24"/>
                <w:szCs w:val="24"/>
              </w:rPr>
              <w:t>) erhalten</w:t>
            </w:r>
            <w:r>
              <w:rPr>
                <w:rFonts w:ascii="Formata Regular" w:hAnsi="Formata Regular"/>
                <w:sz w:val="24"/>
                <w:szCs w:val="24"/>
              </w:rPr>
              <w:t>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0D7A" w14:textId="56A0C532" w:rsidR="00AC1940" w:rsidRDefault="00AC1940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-7772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Formata Regular" w:hAnsi="Formata Regular"/>
                <w:sz w:val="24"/>
              </w:rPr>
              <w:t xml:space="preserve"> Ja</w:t>
            </w:r>
          </w:p>
          <w:p w14:paraId="0B1AFC74" w14:textId="21907893" w:rsidR="00AC1940" w:rsidRDefault="00AC1940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6097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Formata Regular" w:hAnsi="Formata Regular"/>
                <w:sz w:val="24"/>
              </w:rPr>
              <w:t xml:space="preserve"> Nein </w:t>
            </w:r>
          </w:p>
        </w:tc>
      </w:tr>
    </w:tbl>
    <w:p w14:paraId="65B66399" w14:textId="77777777" w:rsidR="0002468A" w:rsidRDefault="0002468A">
      <w:pPr>
        <w:pStyle w:val="Beilagen"/>
        <w:tabs>
          <w:tab w:val="left" w:pos="480"/>
        </w:tabs>
        <w:spacing w:line="480" w:lineRule="atLeast"/>
        <w:rPr>
          <w:rFonts w:ascii="Formata Regular" w:hAnsi="Formata Regular"/>
          <w:sz w:val="24"/>
        </w:rPr>
      </w:pPr>
    </w:p>
    <w:p w14:paraId="734DA1D5" w14:textId="1D79D393" w:rsidR="00180218" w:rsidRDefault="00180218">
      <w:pPr>
        <w:pStyle w:val="Beilagen"/>
        <w:tabs>
          <w:tab w:val="left" w:pos="480"/>
        </w:tabs>
        <w:spacing w:line="480" w:lineRule="atLeast"/>
        <w:rPr>
          <w:rFonts w:ascii="Formata Regular" w:hAnsi="Formata Regular"/>
          <w:sz w:val="24"/>
        </w:rPr>
      </w:pPr>
      <w:r>
        <w:rPr>
          <w:rFonts w:ascii="Formata Regular" w:hAnsi="Formata Regular"/>
          <w:sz w:val="24"/>
        </w:rPr>
        <w:t xml:space="preserve">Antrag bitte vollständig ausgefüllt einsenden an: </w:t>
      </w:r>
    </w:p>
    <w:p w14:paraId="04465687" w14:textId="77777777" w:rsidR="00180218" w:rsidRDefault="00180218">
      <w:pPr>
        <w:pStyle w:val="Beilagen"/>
        <w:tabs>
          <w:tab w:val="left" w:pos="480"/>
        </w:tabs>
        <w:rPr>
          <w:rFonts w:ascii="Formata Regular" w:hAnsi="Formata Regular"/>
          <w:sz w:val="24"/>
        </w:rPr>
      </w:pPr>
    </w:p>
    <w:p w14:paraId="19722D1F" w14:textId="354856EE" w:rsidR="00180218" w:rsidRDefault="005D4B0F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  <w:r>
        <w:rPr>
          <w:rFonts w:ascii="Formata Regular" w:hAnsi="Formata Regular"/>
          <w:sz w:val="22"/>
        </w:rPr>
        <w:t>Verein Agroforst Schweiz</w:t>
      </w:r>
    </w:p>
    <w:p w14:paraId="4C39BAF4" w14:textId="77777777" w:rsidR="00180218" w:rsidRDefault="00180218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  <w:r>
        <w:rPr>
          <w:rFonts w:ascii="Formata Regular" w:hAnsi="Formata Regular"/>
          <w:sz w:val="22"/>
        </w:rPr>
        <w:t xml:space="preserve">c/o </w:t>
      </w:r>
      <w:r w:rsidR="00505A4B">
        <w:rPr>
          <w:rFonts w:ascii="Formata Regular" w:hAnsi="Formata Regular"/>
          <w:sz w:val="22"/>
        </w:rPr>
        <w:t>AGRIDEA</w:t>
      </w:r>
    </w:p>
    <w:p w14:paraId="5DC6016C" w14:textId="77777777" w:rsidR="00505A4B" w:rsidRPr="00505A4B" w:rsidRDefault="00505A4B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  <w:r w:rsidRPr="00505A4B">
        <w:rPr>
          <w:rFonts w:ascii="Formata Regular" w:hAnsi="Formata Regular"/>
          <w:sz w:val="22"/>
        </w:rPr>
        <w:t>Eschikon 28</w:t>
      </w:r>
    </w:p>
    <w:p w14:paraId="103183D3" w14:textId="77777777" w:rsidR="00505A4B" w:rsidRPr="00505A4B" w:rsidRDefault="00505A4B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  <w:r w:rsidRPr="00505A4B">
        <w:rPr>
          <w:rFonts w:ascii="Formata Regular" w:hAnsi="Formata Regular"/>
          <w:sz w:val="22"/>
        </w:rPr>
        <w:t>CH-8315 Lindau</w:t>
      </w:r>
    </w:p>
    <w:p w14:paraId="569AE53B" w14:textId="77777777" w:rsidR="00505A4B" w:rsidRDefault="00505A4B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  <w:r w:rsidRPr="00505A4B">
        <w:rPr>
          <w:rFonts w:ascii="Formata Regular" w:hAnsi="Formata Regular"/>
          <w:sz w:val="22"/>
        </w:rPr>
        <w:t xml:space="preserve">Tel. 052 354 97 59, </w:t>
      </w:r>
    </w:p>
    <w:p w14:paraId="0F58EF63" w14:textId="3491C250" w:rsidR="00505A4B" w:rsidRDefault="00E56E00" w:rsidP="00505A4B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  <w:r>
        <w:rPr>
          <w:rFonts w:ascii="Formata Regular" w:hAnsi="Formata Regular"/>
          <w:sz w:val="22"/>
        </w:rPr>
        <w:t xml:space="preserve">Oder per </w:t>
      </w:r>
      <w:r w:rsidR="006A6403">
        <w:rPr>
          <w:rFonts w:ascii="Formata Regular" w:hAnsi="Formata Regular"/>
          <w:sz w:val="22"/>
        </w:rPr>
        <w:t xml:space="preserve">e-mail: </w:t>
      </w:r>
      <w:hyperlink r:id="rId13" w:history="1">
        <w:r w:rsidR="00505A4B" w:rsidRPr="00CF3429">
          <w:rPr>
            <w:rFonts w:ascii="Formata Regular" w:hAnsi="Formata Regular"/>
            <w:sz w:val="22"/>
          </w:rPr>
          <w:t>lisa.nilles@agridea.ch</w:t>
        </w:r>
      </w:hyperlink>
      <w:r w:rsidR="005D4B0F">
        <w:t xml:space="preserve"> </w:t>
      </w:r>
    </w:p>
    <w:p w14:paraId="28F6ED3B" w14:textId="77777777" w:rsidR="002370D1" w:rsidRDefault="002370D1" w:rsidP="00505A4B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</w:p>
    <w:p w14:paraId="61E47278" w14:textId="52552EF2" w:rsidR="00180218" w:rsidRDefault="00FC28B5" w:rsidP="00505A4B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  <w:r>
        <w:rPr>
          <w:rFonts w:ascii="Formata Regular" w:hAnsi="Formata Regular"/>
          <w:sz w:val="22"/>
        </w:rPr>
        <w:lastRenderedPageBreak/>
        <w:br/>
        <w:t>Für weitere Fragen</w:t>
      </w:r>
      <w:r w:rsidR="009B2835">
        <w:rPr>
          <w:rFonts w:ascii="Formata Regular" w:hAnsi="Formata Regular"/>
          <w:sz w:val="22"/>
        </w:rPr>
        <w:t>:</w:t>
      </w:r>
    </w:p>
    <w:p w14:paraId="23ED89CD" w14:textId="77777777" w:rsidR="009B2835" w:rsidRDefault="009B2835" w:rsidP="00505A4B">
      <w:pPr>
        <w:pStyle w:val="Beilagen"/>
        <w:tabs>
          <w:tab w:val="left" w:pos="480"/>
        </w:tabs>
        <w:rPr>
          <w:rFonts w:ascii="Formata Regular" w:hAnsi="Formata Regular"/>
          <w:sz w:val="22"/>
        </w:rPr>
      </w:pPr>
    </w:p>
    <w:p w14:paraId="2F0A7279" w14:textId="77777777" w:rsidR="003D1F6A" w:rsidRPr="003D1F6A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de-CH"/>
        </w:rPr>
      </w:pPr>
      <w:r w:rsidRPr="003D1F6A">
        <w:rPr>
          <w:rFonts w:ascii="Formata Regular" w:hAnsi="Formata Regular"/>
          <w:b/>
          <w:bCs/>
          <w:sz w:val="22"/>
          <w:lang w:val="de-CH"/>
        </w:rPr>
        <w:t>Lisa Nilles</w:t>
      </w:r>
      <w:r w:rsidRPr="003D1F6A">
        <w:rPr>
          <w:rFonts w:ascii="Formata Regular" w:hAnsi="Formata Regular"/>
          <w:sz w:val="22"/>
          <w:lang w:val="de-CH"/>
        </w:rPr>
        <w:br/>
        <w:t>Biolandbau, Boden, Agroforst</w:t>
      </w:r>
    </w:p>
    <w:p w14:paraId="3ED66B7E" w14:textId="77777777" w:rsidR="003D1F6A" w:rsidRPr="006D6D82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en-US"/>
        </w:rPr>
      </w:pPr>
      <w:r w:rsidRPr="006D6D82">
        <w:rPr>
          <w:rFonts w:ascii="Formata Regular" w:hAnsi="Formata Regular"/>
          <w:sz w:val="22"/>
          <w:lang w:val="en-US"/>
        </w:rPr>
        <w:t>AGRIDEA, Eschikon 28, CH-8315 Lindau</w:t>
      </w:r>
      <w:r w:rsidRPr="006D6D82">
        <w:rPr>
          <w:rFonts w:ascii="Formata Regular" w:hAnsi="Formata Regular"/>
          <w:sz w:val="22"/>
          <w:lang w:val="en-US"/>
        </w:rPr>
        <w:br/>
      </w:r>
      <w:hyperlink r:id="rId14" w:history="1">
        <w:r w:rsidRPr="006D6D82">
          <w:rPr>
            <w:rStyle w:val="Hyperlink"/>
            <w:rFonts w:ascii="Formata Regular" w:hAnsi="Formata Regular"/>
            <w:sz w:val="22"/>
            <w:lang w:val="en-US"/>
          </w:rPr>
          <w:t>lisa.nilles@agridea.ch</w:t>
        </w:r>
      </w:hyperlink>
    </w:p>
    <w:p w14:paraId="42E68AF4" w14:textId="58457880" w:rsidR="003D1F6A" w:rsidRPr="003D1F6A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de-CH"/>
        </w:rPr>
      </w:pPr>
      <w:r w:rsidRPr="003D1F6A">
        <w:rPr>
          <w:rFonts w:ascii="Formata Regular" w:hAnsi="Formata Regular"/>
          <w:sz w:val="22"/>
          <w:lang w:val="de-CH"/>
        </w:rPr>
        <w:t>+41 (0)52 354 97 59 direkt</w:t>
      </w:r>
      <w:r w:rsidRPr="003D1F6A">
        <w:rPr>
          <w:rFonts w:ascii="Formata Regular" w:hAnsi="Formata Regular"/>
          <w:sz w:val="22"/>
          <w:lang w:val="de-CH"/>
        </w:rPr>
        <w:br/>
        <w:t>+41 (0)52 354 97 00 Zentrale</w:t>
      </w:r>
      <w:r w:rsidRPr="003D1F6A">
        <w:rPr>
          <w:rFonts w:ascii="Formata Regular" w:hAnsi="Formata Regular"/>
          <w:sz w:val="22"/>
          <w:lang w:val="de-CH"/>
        </w:rPr>
        <w:br/>
        <w:t>+41 (0)52 354 97 97 Fax</w:t>
      </w:r>
      <w:r w:rsidRPr="003D1F6A">
        <w:rPr>
          <w:rFonts w:ascii="Formata Regular" w:hAnsi="Formata Regular"/>
          <w:sz w:val="22"/>
          <w:lang w:val="de-CH"/>
        </w:rPr>
        <w:br/>
      </w:r>
      <w:hyperlink r:id="rId15" w:history="1">
        <w:r w:rsidRPr="003D1F6A">
          <w:rPr>
            <w:rStyle w:val="Hyperlink"/>
            <w:rFonts w:ascii="Formata Regular" w:hAnsi="Formata Regular"/>
            <w:sz w:val="22"/>
            <w:lang w:val="de-CH"/>
          </w:rPr>
          <w:t>www.agridea.ch</w:t>
        </w:r>
      </w:hyperlink>
      <w:r>
        <w:rPr>
          <w:rFonts w:ascii="Formata Regular" w:hAnsi="Formata Regular"/>
          <w:sz w:val="22"/>
        </w:rPr>
        <w:br/>
      </w:r>
      <w:r>
        <w:rPr>
          <w:rFonts w:ascii="Formata Regular" w:hAnsi="Formata Regular"/>
          <w:sz w:val="22"/>
        </w:rPr>
        <w:br/>
      </w:r>
    </w:p>
    <w:p w14:paraId="216D85BD" w14:textId="77777777" w:rsidR="003D1F6A" w:rsidRPr="003D1F6A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en-US"/>
        </w:rPr>
      </w:pPr>
      <w:r w:rsidRPr="003D1F6A">
        <w:rPr>
          <w:rFonts w:ascii="Formata Regular" w:hAnsi="Formata Regular"/>
          <w:b/>
          <w:bCs/>
          <w:sz w:val="22"/>
          <w:lang w:val="en-US"/>
        </w:rPr>
        <w:t>Johanna Schoop</w:t>
      </w:r>
      <w:r w:rsidRPr="003D1F6A">
        <w:rPr>
          <w:rFonts w:ascii="Formata Regular" w:hAnsi="Formata Regular"/>
          <w:sz w:val="22"/>
          <w:lang w:val="en-US"/>
        </w:rPr>
        <w:br/>
        <w:t>Environnement, paysage</w:t>
      </w:r>
    </w:p>
    <w:p w14:paraId="01B06800" w14:textId="77777777" w:rsidR="003D1F6A" w:rsidRPr="003D1F6A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en-US"/>
        </w:rPr>
      </w:pPr>
      <w:r w:rsidRPr="003D1F6A">
        <w:rPr>
          <w:rFonts w:ascii="Formata Regular" w:hAnsi="Formata Regular"/>
          <w:sz w:val="22"/>
          <w:lang w:val="en-US"/>
        </w:rPr>
        <w:t>AGRIDEA, Jordils 1, CP 1080, CH-1001 Lausanne</w:t>
      </w:r>
      <w:r w:rsidRPr="003D1F6A">
        <w:rPr>
          <w:rFonts w:ascii="Formata Regular" w:hAnsi="Formata Regular"/>
          <w:sz w:val="22"/>
          <w:lang w:val="en-US"/>
        </w:rPr>
        <w:br/>
      </w:r>
      <w:hyperlink r:id="rId16" w:history="1">
        <w:r w:rsidRPr="003D1F6A">
          <w:rPr>
            <w:rStyle w:val="Hyperlink"/>
            <w:rFonts w:ascii="Formata Regular" w:hAnsi="Formata Regular"/>
            <w:sz w:val="22"/>
            <w:lang w:val="en-US"/>
          </w:rPr>
          <w:t>johanna.schoop@agridea.ch</w:t>
        </w:r>
      </w:hyperlink>
      <w:r w:rsidRPr="003D1F6A">
        <w:rPr>
          <w:rFonts w:ascii="Formata Regular" w:hAnsi="Formata Regular"/>
          <w:sz w:val="22"/>
          <w:lang w:val="en-US"/>
        </w:rPr>
        <w:br/>
        <w:t>+41 (0)21 619 44 55 direct</w:t>
      </w:r>
      <w:r w:rsidRPr="003D1F6A">
        <w:rPr>
          <w:rFonts w:ascii="Formata Regular" w:hAnsi="Formata Regular"/>
          <w:sz w:val="22"/>
          <w:lang w:val="en-US"/>
        </w:rPr>
        <w:br/>
        <w:t>+41 (0)21 619 44 00 centrale</w:t>
      </w:r>
      <w:r w:rsidRPr="003D1F6A">
        <w:rPr>
          <w:rFonts w:ascii="Formata Regular" w:hAnsi="Formata Regular"/>
          <w:sz w:val="22"/>
          <w:lang w:val="en-US"/>
        </w:rPr>
        <w:br/>
        <w:t>+41 (0)21 617 02 61 Fax</w:t>
      </w:r>
      <w:r w:rsidRPr="003D1F6A">
        <w:rPr>
          <w:rFonts w:ascii="Formata Regular" w:hAnsi="Formata Regular"/>
          <w:sz w:val="22"/>
          <w:lang w:val="en-US"/>
        </w:rPr>
        <w:br/>
      </w:r>
      <w:hyperlink r:id="rId17" w:history="1">
        <w:r w:rsidRPr="003D1F6A">
          <w:rPr>
            <w:rStyle w:val="Hyperlink"/>
            <w:rFonts w:ascii="Formata Regular" w:hAnsi="Formata Regular"/>
            <w:sz w:val="22"/>
            <w:lang w:val="en-US"/>
          </w:rPr>
          <w:t>www.agridea.ch</w:t>
        </w:r>
      </w:hyperlink>
    </w:p>
    <w:p w14:paraId="0506E0CD" w14:textId="242809BE" w:rsidR="00FC28B5" w:rsidRPr="003D1F6A" w:rsidRDefault="00FC28B5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en-US"/>
        </w:rPr>
      </w:pPr>
    </w:p>
    <w:sectPr w:rsidR="00FC28B5" w:rsidRPr="003D1F6A" w:rsidSect="00E77CC5">
      <w:headerReference w:type="first" r:id="rId18"/>
      <w:pgSz w:w="11900" w:h="16840"/>
      <w:pgMar w:top="1247" w:right="964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54DA" w14:textId="77777777" w:rsidR="00680A8A" w:rsidRDefault="00680A8A" w:rsidP="00D07F08">
      <w:r>
        <w:separator/>
      </w:r>
    </w:p>
  </w:endnote>
  <w:endnote w:type="continuationSeparator" w:id="0">
    <w:p w14:paraId="686AD257" w14:textId="77777777" w:rsidR="00680A8A" w:rsidRDefault="00680A8A" w:rsidP="00D0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6333" w14:textId="77777777" w:rsidR="00680A8A" w:rsidRDefault="00680A8A" w:rsidP="00D07F08">
      <w:r>
        <w:separator/>
      </w:r>
    </w:p>
  </w:footnote>
  <w:footnote w:type="continuationSeparator" w:id="0">
    <w:p w14:paraId="1451A6E6" w14:textId="77777777" w:rsidR="00680A8A" w:rsidRDefault="00680A8A" w:rsidP="00D0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0"/>
      <w:gridCol w:w="2835"/>
      <w:gridCol w:w="2636"/>
    </w:tblGrid>
    <w:tr w:rsidR="00E77CC5" w:rsidRPr="00BD773B" w14:paraId="77CFFBB9" w14:textId="77777777" w:rsidTr="00702243">
      <w:tc>
        <w:tcPr>
          <w:tcW w:w="3790" w:type="dxa"/>
        </w:tcPr>
        <w:p w14:paraId="5D5AAC51" w14:textId="77777777" w:rsidR="00E77CC5" w:rsidRDefault="00E77CC5" w:rsidP="00E77CC5">
          <w:pPr>
            <w:pStyle w:val="Kopfzeile"/>
            <w:spacing w:after="120"/>
            <w:rPr>
              <w:rFonts w:cs="Tahoma"/>
              <w:b/>
              <w:bCs/>
            </w:rPr>
          </w:pPr>
          <w:r w:rsidRPr="00E369EF">
            <w:rPr>
              <w:rFonts w:cs="Tahoma"/>
              <w:b/>
              <w:bCs/>
            </w:rPr>
            <w:t>VEREIN AGROFORST SCHWEIZ</w:t>
          </w:r>
        </w:p>
        <w:p w14:paraId="7A918F24" w14:textId="77777777" w:rsidR="00E77CC5" w:rsidRPr="00E369EF" w:rsidRDefault="00E77CC5" w:rsidP="00E77CC5">
          <w:pPr>
            <w:pStyle w:val="Kopfzeile"/>
            <w:spacing w:after="120"/>
            <w:rPr>
              <w:rFonts w:cs="Tahoma"/>
            </w:rPr>
          </w:pPr>
          <w:r w:rsidRPr="00E369EF">
            <w:rPr>
              <w:rFonts w:cs="Tahoma"/>
            </w:rPr>
            <w:t xml:space="preserve">Verein zur Förderung von </w:t>
          </w:r>
          <w:r w:rsidRPr="00E369EF">
            <w:rPr>
              <w:rFonts w:cs="Tahoma"/>
            </w:rPr>
            <w:br/>
            <w:t>Agroforstsystemen in der Schweiz</w:t>
          </w:r>
          <w:r>
            <w:rPr>
              <w:rFonts w:cs="Tahoma"/>
            </w:rPr>
            <w:br/>
          </w:r>
          <w:r>
            <w:rPr>
              <w:rFonts w:cs="Tahoma"/>
            </w:rPr>
            <w:br/>
            <w:t>www.agroforst.ch</w:t>
          </w:r>
        </w:p>
        <w:p w14:paraId="3D2D519D" w14:textId="77777777" w:rsidR="00E77CC5" w:rsidRDefault="00E77CC5" w:rsidP="00E77CC5">
          <w:pPr>
            <w:pStyle w:val="Kopfzeile"/>
            <w:spacing w:after="120"/>
            <w:rPr>
              <w:rFonts w:cs="Tahoma"/>
              <w:b/>
              <w:bCs/>
            </w:rPr>
          </w:pPr>
        </w:p>
      </w:tc>
      <w:tc>
        <w:tcPr>
          <w:tcW w:w="2835" w:type="dxa"/>
        </w:tcPr>
        <w:p w14:paraId="0EA0BF7E" w14:textId="77777777" w:rsidR="00E77CC5" w:rsidRPr="00552C8D" w:rsidRDefault="00E77CC5" w:rsidP="00E77CC5">
          <w:pPr>
            <w:pStyle w:val="Kopfzeile"/>
            <w:spacing w:after="120"/>
            <w:rPr>
              <w:rFonts w:cs="Tahoma"/>
              <w:b/>
              <w:bCs/>
            </w:rPr>
          </w:pPr>
          <w:r w:rsidRPr="00552C8D">
            <w:rPr>
              <w:rFonts w:cs="Tahoma"/>
              <w:b/>
              <w:bCs/>
              <w:noProof/>
            </w:rPr>
            <w:drawing>
              <wp:inline distT="0" distB="0" distL="0" distR="0" wp14:anchorId="00F8DF6C" wp14:editId="669FE569">
                <wp:extent cx="895350" cy="895350"/>
                <wp:effectExtent l="0" t="0" r="0" b="0"/>
                <wp:docPr id="1719051227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DEF4E1" w14:textId="77777777" w:rsidR="00E77CC5" w:rsidRDefault="00E77CC5" w:rsidP="00E77CC5">
          <w:pPr>
            <w:pStyle w:val="Kopfzeile"/>
            <w:spacing w:after="120"/>
            <w:rPr>
              <w:rFonts w:cs="Tahoma"/>
              <w:b/>
              <w:bCs/>
            </w:rPr>
          </w:pPr>
        </w:p>
      </w:tc>
      <w:tc>
        <w:tcPr>
          <w:tcW w:w="2636" w:type="dxa"/>
        </w:tcPr>
        <w:p w14:paraId="4F6526BE" w14:textId="77777777" w:rsidR="00E77CC5" w:rsidRDefault="00E77CC5" w:rsidP="00E77CC5">
          <w:pPr>
            <w:pStyle w:val="Kopfzeile"/>
            <w:spacing w:after="120"/>
            <w:rPr>
              <w:rFonts w:cs="Tahoma"/>
              <w:b/>
              <w:bCs/>
            </w:rPr>
          </w:pPr>
          <w:r>
            <w:rPr>
              <w:rFonts w:cs="Tahoma"/>
              <w:b/>
              <w:bCs/>
            </w:rPr>
            <w:t>Geschäftsstelle</w:t>
          </w:r>
        </w:p>
        <w:p w14:paraId="768C1A0A" w14:textId="77777777" w:rsidR="00E77CC5" w:rsidRPr="00BD773B" w:rsidRDefault="00E77CC5" w:rsidP="00E77CC5">
          <w:pPr>
            <w:pStyle w:val="Kopfzeile"/>
            <w:spacing w:after="120"/>
            <w:rPr>
              <w:rFonts w:cs="Tahoma"/>
            </w:rPr>
          </w:pPr>
          <w:r w:rsidRPr="00BD773B">
            <w:rPr>
              <w:rFonts w:cs="Tahoma"/>
            </w:rPr>
            <w:t>AGRIDEA</w:t>
          </w:r>
          <w:r w:rsidRPr="00BD773B">
            <w:rPr>
              <w:rFonts w:cs="Tahoma"/>
            </w:rPr>
            <w:br/>
            <w:t>Eschikon 28</w:t>
          </w:r>
          <w:r w:rsidRPr="00BD773B">
            <w:rPr>
              <w:rFonts w:cs="Tahoma"/>
            </w:rPr>
            <w:br/>
            <w:t>CH-8315 Lindau</w:t>
          </w:r>
          <w:r>
            <w:rPr>
              <w:rFonts w:cs="Tahoma"/>
            </w:rPr>
            <w:br/>
          </w:r>
          <w:r>
            <w:rPr>
              <w:rFonts w:cs="Tahoma"/>
            </w:rPr>
            <w:br/>
            <w:t xml:space="preserve">Tel. </w:t>
          </w:r>
          <w:r w:rsidRPr="00BD773B">
            <w:rPr>
              <w:rFonts w:cs="Tahoma"/>
            </w:rPr>
            <w:t>+41 52 354 97 59</w:t>
          </w:r>
          <w:r>
            <w:rPr>
              <w:rFonts w:cs="Tahoma"/>
            </w:rPr>
            <w:br/>
          </w:r>
          <w:r w:rsidRPr="006C32B6">
            <w:rPr>
              <w:rFonts w:cs="Tahoma"/>
            </w:rPr>
            <w:t>lisa.nilles@agridea.ch</w:t>
          </w:r>
          <w:r>
            <w:rPr>
              <w:rFonts w:cs="Tahoma"/>
            </w:rPr>
            <w:br/>
          </w:r>
        </w:p>
      </w:tc>
    </w:tr>
  </w:tbl>
  <w:p w14:paraId="5AA0CAED" w14:textId="77777777" w:rsidR="00D07F08" w:rsidRDefault="00D07F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3"/>
    <w:rsid w:val="0002468A"/>
    <w:rsid w:val="000460AB"/>
    <w:rsid w:val="00180218"/>
    <w:rsid w:val="001B071E"/>
    <w:rsid w:val="00225B9F"/>
    <w:rsid w:val="002370D1"/>
    <w:rsid w:val="002976E4"/>
    <w:rsid w:val="002A352D"/>
    <w:rsid w:val="00336BAE"/>
    <w:rsid w:val="00380BFB"/>
    <w:rsid w:val="003B2B6B"/>
    <w:rsid w:val="003D1F6A"/>
    <w:rsid w:val="00462B31"/>
    <w:rsid w:val="00497832"/>
    <w:rsid w:val="004A1B3D"/>
    <w:rsid w:val="004C7223"/>
    <w:rsid w:val="004D463D"/>
    <w:rsid w:val="004D77D8"/>
    <w:rsid w:val="00505A4B"/>
    <w:rsid w:val="00525007"/>
    <w:rsid w:val="00570A36"/>
    <w:rsid w:val="005D4B0F"/>
    <w:rsid w:val="0061047C"/>
    <w:rsid w:val="00680A8A"/>
    <w:rsid w:val="006A6403"/>
    <w:rsid w:val="006D6D82"/>
    <w:rsid w:val="007B1EC9"/>
    <w:rsid w:val="00821620"/>
    <w:rsid w:val="008C779C"/>
    <w:rsid w:val="009B2835"/>
    <w:rsid w:val="009B7CFA"/>
    <w:rsid w:val="00A3391D"/>
    <w:rsid w:val="00A91739"/>
    <w:rsid w:val="00AC1940"/>
    <w:rsid w:val="00B54F7A"/>
    <w:rsid w:val="00B84E07"/>
    <w:rsid w:val="00BA2D98"/>
    <w:rsid w:val="00BD2AFF"/>
    <w:rsid w:val="00BE675A"/>
    <w:rsid w:val="00CF3429"/>
    <w:rsid w:val="00D07F08"/>
    <w:rsid w:val="00D1615A"/>
    <w:rsid w:val="00D76735"/>
    <w:rsid w:val="00D941FD"/>
    <w:rsid w:val="00E0286A"/>
    <w:rsid w:val="00E555AD"/>
    <w:rsid w:val="00E56E00"/>
    <w:rsid w:val="00E753BC"/>
    <w:rsid w:val="00E77CC5"/>
    <w:rsid w:val="00EC78EB"/>
    <w:rsid w:val="00F14825"/>
    <w:rsid w:val="00F400E0"/>
    <w:rsid w:val="00F80323"/>
    <w:rsid w:val="00FC28B5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C946F"/>
  <w15:docId w15:val="{4F09E5F8-5617-47EC-A389-5DA27543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etica" w:hAnsi="Helvetica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Anrede">
    <w:name w:val="Salutation"/>
    <w:basedOn w:val="Standard"/>
    <w:pPr>
      <w:spacing w:line="280" w:lineRule="atLeast"/>
      <w:ind w:left="5440" w:right="18"/>
    </w:pPr>
  </w:style>
  <w:style w:type="paragraph" w:customStyle="1" w:styleId="betr">
    <w:name w:val="betr"/>
    <w:basedOn w:val="Standard"/>
    <w:pPr>
      <w:spacing w:line="280" w:lineRule="atLeast"/>
    </w:pPr>
    <w:rPr>
      <w:b/>
    </w:rPr>
  </w:style>
  <w:style w:type="paragraph" w:customStyle="1" w:styleId="Beilagen">
    <w:name w:val="Beilagen"/>
    <w:basedOn w:val="Standar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505A4B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D07F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7F08"/>
    <w:rPr>
      <w:rFonts w:ascii="Helvetica" w:hAnsi="Helvetica"/>
      <w:sz w:val="24"/>
      <w:lang w:val="de-DE" w:eastAsia="de-DE"/>
    </w:rPr>
  </w:style>
  <w:style w:type="table" w:styleId="Tabellenraster">
    <w:name w:val="Table Grid"/>
    <w:basedOn w:val="NormaleTabelle"/>
    <w:rsid w:val="00D07F08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941F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2162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16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21620"/>
    <w:rPr>
      <w:rFonts w:ascii="Helvetica" w:hAnsi="Helvetic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16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1620"/>
    <w:rPr>
      <w:rFonts w:ascii="Helvetica" w:hAnsi="Helvetic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nilles@agridea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af.net/" TargetMode="External"/><Relationship Id="rId17" Type="http://schemas.openxmlformats.org/officeDocument/2006/relationships/hyperlink" Target="http://www.agridea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hanna.schoop@agridea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af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blocked::http://www.agridea.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nilles@agride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b810c-e1bd-460f-9377-b918a6c9e4ac" xsi:nil="true"/>
    <Heure xmlns="c6edb1fb-9093-443c-8c9a-380ff756bee9" xsi:nil="true"/>
    <lcf76f155ced4ddcb4097134ff3c332f xmlns="c6edb1fb-9093-443c-8c9a-380ff756be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A3D0E9B183F47BEFCD105152E84EC" ma:contentTypeVersion="15" ma:contentTypeDescription="Create a new document." ma:contentTypeScope="" ma:versionID="0d43478d74c600887417830b604350be">
  <xsd:schema xmlns:xsd="http://www.w3.org/2001/XMLSchema" xmlns:xs="http://www.w3.org/2001/XMLSchema" xmlns:p="http://schemas.microsoft.com/office/2006/metadata/properties" xmlns:ns2="c6edb1fb-9093-443c-8c9a-380ff756bee9" xmlns:ns3="931b810c-e1bd-460f-9377-b918a6c9e4ac" targetNamespace="http://schemas.microsoft.com/office/2006/metadata/properties" ma:root="true" ma:fieldsID="7097abc3ca803e4d2366e37048e26be5" ns2:_="" ns3:_="">
    <xsd:import namespace="c6edb1fb-9093-443c-8c9a-380ff756bee9"/>
    <xsd:import namespace="931b810c-e1bd-460f-9377-b918a6c9e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db1fb-9093-443c-8c9a-380ff756b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276c77-5f33-4e85-96f7-d7788600d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Heure" ma:index="22" nillable="true" ma:displayName="Heure" ma:format="DateOnly" ma:internalName="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b810c-e1bd-460f-9377-b918a6c9e4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a3cc7e-aaf5-4fd0-bf40-7905765654bd}" ma:internalName="TaxCatchAll" ma:showField="CatchAllData" ma:web="931b810c-e1bd-460f-9377-b918a6c9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DFB88-B768-4B91-AEDA-86BD294E2BF3}">
  <ds:schemaRefs>
    <ds:schemaRef ds:uri="http://schemas.microsoft.com/office/2006/metadata/properties"/>
    <ds:schemaRef ds:uri="http://schemas.microsoft.com/office/infopath/2007/PartnerControls"/>
    <ds:schemaRef ds:uri="931b810c-e1bd-460f-9377-b918a6c9e4ac"/>
    <ds:schemaRef ds:uri="c6edb1fb-9093-443c-8c9a-380ff756bee9"/>
  </ds:schemaRefs>
</ds:datastoreItem>
</file>

<file path=customXml/itemProps2.xml><?xml version="1.0" encoding="utf-8"?>
<ds:datastoreItem xmlns:ds="http://schemas.openxmlformats.org/officeDocument/2006/customXml" ds:itemID="{4CFE2F83-B31E-467F-A31D-F86303FEE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db1fb-9093-443c-8c9a-380ff756bee9"/>
    <ds:schemaRef ds:uri="931b810c-e1bd-460f-9377-b918a6c9e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8572D-F253-48D9-B634-06A44182E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37948-59A8-4332-BFD4-0BF4152E0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brief 1994 für intern</vt:lpstr>
    </vt:vector>
  </TitlesOfParts>
  <Company>fibl</Company>
  <LinksUpToDate>false</LinksUpToDate>
  <CharactersWithSpaces>1403</CharactersWithSpaces>
  <SharedDoc>false</SharedDoc>
  <HLinks>
    <vt:vector size="42" baseType="variant">
      <vt:variant>
        <vt:i4>7405693</vt:i4>
      </vt:variant>
      <vt:variant>
        <vt:i4>18</vt:i4>
      </vt:variant>
      <vt:variant>
        <vt:i4>0</vt:i4>
      </vt:variant>
      <vt:variant>
        <vt:i4>5</vt:i4>
      </vt:variant>
      <vt:variant>
        <vt:lpwstr>http://www.agridea.ch/</vt:lpwstr>
      </vt:variant>
      <vt:variant>
        <vt:lpwstr/>
      </vt:variant>
      <vt:variant>
        <vt:i4>7733261</vt:i4>
      </vt:variant>
      <vt:variant>
        <vt:i4>15</vt:i4>
      </vt:variant>
      <vt:variant>
        <vt:i4>0</vt:i4>
      </vt:variant>
      <vt:variant>
        <vt:i4>5</vt:i4>
      </vt:variant>
      <vt:variant>
        <vt:lpwstr>mailto:johanna.schoop@agridea.ch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blocked::http://www.agridea.ch/</vt:lpwstr>
      </vt:variant>
      <vt:variant>
        <vt:lpwstr/>
      </vt:variant>
      <vt:variant>
        <vt:i4>5242912</vt:i4>
      </vt:variant>
      <vt:variant>
        <vt:i4>9</vt:i4>
      </vt:variant>
      <vt:variant>
        <vt:i4>0</vt:i4>
      </vt:variant>
      <vt:variant>
        <vt:i4>5</vt:i4>
      </vt:variant>
      <vt:variant>
        <vt:lpwstr>mailto:lisa.nilles@agridea.ch</vt:lpwstr>
      </vt:variant>
      <vt:variant>
        <vt:lpwstr/>
      </vt:variant>
      <vt:variant>
        <vt:i4>5242912</vt:i4>
      </vt:variant>
      <vt:variant>
        <vt:i4>6</vt:i4>
      </vt:variant>
      <vt:variant>
        <vt:i4>0</vt:i4>
      </vt:variant>
      <vt:variant>
        <vt:i4>5</vt:i4>
      </vt:variant>
      <vt:variant>
        <vt:lpwstr>mailto:lisa.nilles@agridea.ch</vt:lpwstr>
      </vt:variant>
      <vt:variant>
        <vt:lpwstr/>
      </vt:variant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euraf.net/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s://euraf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brief 1994 für intern</dc:title>
  <dc:creator>anne</dc:creator>
  <cp:lastModifiedBy>Nilles Lisa</cp:lastModifiedBy>
  <cp:revision>5</cp:revision>
  <cp:lastPrinted>2026-03-02T16:20:00Z</cp:lastPrinted>
  <dcterms:created xsi:type="dcterms:W3CDTF">2026-03-02T16:19:00Z</dcterms:created>
  <dcterms:modified xsi:type="dcterms:W3CDTF">2026-03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A3D0E9B183F47BEFCD105152E84EC</vt:lpwstr>
  </property>
  <property fmtid="{D5CDD505-2E9C-101B-9397-08002B2CF9AE}" pid="3" name="MediaServiceImageTags">
    <vt:lpwstr/>
  </property>
</Properties>
</file>